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3F" w:rsidRDefault="003F35F3">
      <w:r>
        <w:t>Op form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proofErr w:type="gramStart"/>
      <w:r w:rsidRPr="003F35F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</w:t>
      </w:r>
      <w:proofErr w:type="gramEnd"/>
      <w:r w:rsidRPr="003F35F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 xml:space="preserve"> React, { useState, useEffect } from 'react'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proofErr w:type="gramStart"/>
      <w:r w:rsidRPr="003F35F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</w:t>
      </w:r>
      <w:proofErr w:type="gramEnd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axios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from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axios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proofErr w:type="gramStart"/>
      <w:r w:rsidRPr="003F35F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</w:t>
      </w:r>
      <w:proofErr w:type="gramEnd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useLoca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 </w:t>
      </w:r>
      <w:r w:rsidRPr="003F35F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from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react-router-dom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proofErr w:type="gramStart"/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proofErr w:type="gramEnd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OpRegister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proofErr w:type="gramStart"/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proofErr w:type="gramEnd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loca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Loca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proofErr w:type="gramStart"/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proofErr w:type="gramEnd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</w:t>
      </w:r>
      <w:r w:rsidRPr="003F35F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mrNumber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patientData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location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tat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}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proofErr w:type="gramStart"/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proofErr w:type="gramEnd"/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 location: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loca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proofErr w:type="gramStart"/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proofErr w:type="gramEnd"/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MR Number: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mrNumber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proofErr w:type="gramStart"/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proofErr w:type="gramEnd"/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Patient Data: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proofErr w:type="gramStart"/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proofErr w:type="gramEnd"/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Patient name: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proofErr w:type="gramStart"/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proofErr w:type="gramEnd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[</w:t>
      </w:r>
      <w:r w:rsidRPr="003F35F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setFormData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]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Stat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Type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NEW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ate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Dat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ime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new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Dat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toLocaleTimeString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[]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hour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2-digit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minut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2-digit'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1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2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efix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ame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atherSpouse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x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ge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ob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ritalStatus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loodGroup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1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2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location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ity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tate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ountry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ligion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ccupation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obile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mail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adhar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haId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proofErr w:type="gramStart"/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partment</w:t>
      </w:r>
      <w:proofErr w:type="gramEnd"/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lan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Consulta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lastRenderedPageBreak/>
        <w:t>    sConsulta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Departme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Consulta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ckag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ferredBy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ovisionalDiagnosis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isMLC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fals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illTyp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Reason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ymentMod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Charg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totaldiscou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etAmou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reset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Typ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at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Dat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tim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new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Dat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toLocaleTimeString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[]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hour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2-digit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minut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2-digit'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1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2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efix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am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fatherSpous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x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g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ob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aritalStatus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loodGroup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1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2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location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ity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tat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ountry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ligion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occupation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obil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email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adhar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bhaId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epartme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lan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Consulta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Consulta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Departme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Consulta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ckag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ferredBy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ovisionalDiagnosis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isMLC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fals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illTyp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Reason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ymentMod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Charg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totaldiscou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etAmount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Eff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3F35F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if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 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3F35F3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prev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rev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nam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email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emai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phone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hon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})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[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]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24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</w:t>
      </w:r>
      <w:r w:rsidRPr="003F35F3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e</w:t>
      </w:r>
      <w:r w:rsidRPr="003F35F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)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[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arget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]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arget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value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24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handleSubmi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async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</w:t>
      </w:r>
      <w:r w:rsidRPr="003F35F3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e</w:t>
      </w:r>
      <w:r w:rsidRPr="003F35F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)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preventDefaul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try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awai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axios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pos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http://localhost:5000/api/register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mrNumber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}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aler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P Registration Successful'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}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catch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rr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 {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error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Error submitting OP data:'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rr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retur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form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Submit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Submit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white p-4 max-w-7xl mx-auto border border-gray-300 shadow-lg text-s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text-white bg-teal-600 text-xl flex justify-between p-2 font-bold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ml-3'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P Registration Form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3 grid grid-cols-1 md:grid-cols-5 gap-4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Dat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at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im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im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im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im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Type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gistrationTyp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W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W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W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LD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W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Health Card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==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LD'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&amp;&amp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 Number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im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TYPE TO SEARCH'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number1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 number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Rnumber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number2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1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2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3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 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)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==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Health Card'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&amp;&amp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rd Number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Number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 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 NUMBER"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ardNumber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)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6 text-white bg-teal-500 p-2 font-bold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tient Details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4 gap-4 mt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ex gap-2'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refix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efix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 w-2/4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Prefix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r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r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rs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rs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iss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iss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am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TYPE YOUR NAME'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 w-full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x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ex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ex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ale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l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emale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emal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ge (Years)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g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 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OB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ob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ob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ather/Spous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atherSpous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fatherSpous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rital Status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aritalStatus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maritalStatus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rried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married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lood Group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loodGroup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bloodGroup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+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+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-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-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+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+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-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-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+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+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-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-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+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+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-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-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dress 1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ddress1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AT/HOUSE NO, FLOOR, BUILDIN'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ddress1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dress 2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ddress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COLONY/SOCIETY, STREET,LOCALITY/AREA'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ddress2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Loca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location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LOCALITY/AREA/TOWN'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location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ity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ity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ity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State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tat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tat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Stat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ndhra Pradesh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ndhra Pradesh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runachal Pradesh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runachal Pradesh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ssa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ssam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ihar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har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hattisgarh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hattisgarh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o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Go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eghalay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eghalay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izora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izoram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agaland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agaland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dish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dish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unjab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unjab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ajasthan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ajasth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ikki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ikkim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amil Nadu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amil Nadu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langan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elangan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ripur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ripur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ttar Pradesh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ttar Pradesh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ttarakhand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ttarakhand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West Benga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West Benga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lhi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lhi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Jammu and Kashmir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Jammu and Kashmir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Ladakh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Ladakh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uducherry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uducherry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Country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ountry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ountry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Country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Indi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Indi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nited States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ited States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nited Kingdo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ited Kingdom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nad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nad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ustrali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ustrali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ermany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Germany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rance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ranc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Japan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Ja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in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in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razi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razi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ussi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ussi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outh Afric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outh Afric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angladesh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angladesh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pa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pa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ri Lank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ri Lank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obil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obil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mobil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mai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mail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email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lig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ligion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ligion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ccupa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ccupation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occupation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HA ID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adhar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adhar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har No.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haId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bhaId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6 text-white bg-teal-500 p-2 font-bold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Hospital Details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4 gap-4 mt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partmen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partment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epartment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IOLOGY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RDIOLOGY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SUALY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UALY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EST MEDICINE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EST MEDICIN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TVS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TVS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NTA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NTA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RMATOLOGY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RMATOLOGY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ABETOLOGY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ABETOLOGY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NDOCRINOLOGY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NDOCRINOLOGY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NT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N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l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lan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lan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Pl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HP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HP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ENERA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GENERA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ENERA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HERITAG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EDIASSIST TP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EDIASSIST TP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ARAMOUNT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RAMOUN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AKSHA TP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AKSHA TP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WEST BENGAL POLICE(SAFEWAY TPA)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WEST BENGAL POLICE(SAFEWAY TPA)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 Consultan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Consultant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Consultant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Consultan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SMARTYA PULAI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SMARTYA PULAI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SUDARSHAN KHASKI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SUDARSHAN KHASKI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EMO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EMO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 Consultan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Consultant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Consultant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condary Consultan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A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A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B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B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C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C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ckag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ackag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acka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ferred By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ferredBy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ferredBy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ovisional Diagnosis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rovisionalDiagnosis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ovisionalDiagnosis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 bg-teal-500 p-1 font-bold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eckbox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isMLC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hecked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isMLC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white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Is MLC Cas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text-white bg-teal-500 p-2 font-bold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lling Details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3 gap-4 mt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ll Typ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illTyp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billTyp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sh Bil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h Bil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scoun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ex gap-2'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scount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AMOUNT %'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iscount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scountReason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iscountReason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Discount Reas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ason 1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ason 1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ason 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ason 2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yment Mod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aymentMod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aymentMod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CASH'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H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NLINE'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NLIN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Charge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gistrationCharge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Char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scoun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otaldiscount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otaldiscount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t Amoun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tAmount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3F35F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etAmount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justify-end gap-4 mt-6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ubmit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teal-600 hover:bg-teal-700 text-white px-6 py-2 rounded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ubmit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utton"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lick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reset</w:t>
      </w:r>
      <w:r w:rsidRPr="003F35F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3F35F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zinc-800 text-white px-6 py-2 rounded"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set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3F35F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form</w:t>
      </w:r>
      <w:r w:rsidRPr="003F35F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)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}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3F35F3" w:rsidRPr="003F35F3" w:rsidRDefault="003F35F3" w:rsidP="003F35F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3F35F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expor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default</w:t>
      </w:r>
      <w:r w:rsidRPr="003F35F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3F35F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OpRegister</w:t>
      </w:r>
      <w:r w:rsidRPr="003F35F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>
        <w:br/>
      </w:r>
      <w:r>
        <w:br/>
      </w:r>
      <w:r>
        <w:br/>
        <w:t>size reduce op reg</w:t>
      </w:r>
      <w:r>
        <w:br/>
      </w:r>
      <w:r w:rsidRPr="00F9356D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Reac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useStat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useEff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 </w:t>
      </w:r>
      <w:r w:rsidRPr="00F9356D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from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react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axios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from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axios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useLoca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 </w:t>
      </w:r>
      <w:r w:rsidRPr="00F9356D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from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react-router-dom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OpRegister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loca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Loca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</w:t>
      </w:r>
      <w:r w:rsidRPr="00F9356D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mrNumber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patientData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location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tat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}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 location: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loca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MR Number: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mrNumber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Patient Data: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Patient name: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CurrentDateTim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now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new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Dat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offse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now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TimezoneOffse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localTim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new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Dat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now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Tim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()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-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offse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60000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retur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localTi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toISOString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lic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0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16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[</w:t>
      </w:r>
      <w:r w:rsidRPr="00F9356D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setFormData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]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Stat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Typ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NEW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atetim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CurrentDateTim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1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2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efix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am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fatherSpous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x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g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ob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aritalStatus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loodGroup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1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2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location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ity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tat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ountry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ligion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occupation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obil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email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adhar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bhaId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epartme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lan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Consulta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Consulta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Departme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Consulta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ckag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ferredBy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ovisionalDiagnosis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isMLC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fals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illTyp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Reason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ymentMod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Charg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totaldiscou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etAmou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reset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Typ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atetim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CurrentDateTim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1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2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efix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am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fatherSpous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x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g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ob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aritalStatus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loodGroup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1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2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location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ity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tat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ountry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ligion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occupation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obil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email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adhar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bhaId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epartme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lan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Consulta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Consulta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Departme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Consulta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ckag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ferredBy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ovisionalDiagnosis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isMLC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fals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illTyp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Reason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ymentMod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Charg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totaldiscou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etAmount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Eff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if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 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prev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rev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nam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email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emai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phone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hon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})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[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]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24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e</w:t>
      </w:r>
      <w:r w:rsidRPr="00F9356D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)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[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arget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]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arget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value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24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handleSubmi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async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e</w:t>
      </w:r>
      <w:r w:rsidRPr="00F9356D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)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preventDefaul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try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awai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axios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pos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http://localhost:5000/api/register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mrNumber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}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aler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P Registration Successful'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}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catch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rr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 {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error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Error submitting OP data:'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rr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retur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form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Submit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Submit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white p-1 max-w-7xl mx-auto border border-gray-300 shadow text-xs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1 text-white bg-teal-600 text-base flex justify-between p-1 font-bold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l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P Registration Form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grid grid-cols-1 md:grid-cols-5 ga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col-span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Date &amp; Tim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time-local"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time"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atetim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Typ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gistrationTyp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W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W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LD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LD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Health Card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Health Card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=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LD'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&amp;&amp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 Number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im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TYPE TO SEARCH'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number1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 number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Rnumber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number2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1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2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3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)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==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Health Card'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&amp;&amp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rd Number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Number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 NUMBER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ardNumber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)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3 text-white bg-teal-500 p-1 font-semibold text-s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tient Details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4 gap-2 mt-1 text-xs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bidi="bn-IN"/>
        </w:rPr>
        <w:t>/* Update ALL input/selects to use `p-1` and small text like above */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bidi="bn-IN"/>
        </w:rPr>
        <w:t>/* You can copy the p-1 and text-xs to all inputs and selects below in the same way */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bidi="bn-IN"/>
        </w:rPr>
        <w:t>/* Example: */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ex gap-1'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refix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efix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 w-2/4 text-xs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efix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r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r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rs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rs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iss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iss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am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TYPE YOUR NAME'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 w-full text-xs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24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x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ex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ex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ale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l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emale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emal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ge (Years)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g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 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OB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ob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ob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ather/Spous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atherSpous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fatherSpous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rital Status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aritalStatus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maritalStatus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rried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married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lood Group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loodGroup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bloodGroup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+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+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-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-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+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+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-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-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+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+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-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-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+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+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-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-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dress 1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ddress1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AT/HOUSE NO, FLOOR, BUILDIN'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ddress1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dress 2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ddress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COLONY/SOCIETY, STREET,LOCALITY/AREA'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ddress2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Loca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location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LOCALITY/AREA/TOWN'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location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ity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ity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ity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State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tat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tat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Stat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ndhra Pradesh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ndhra Pradesh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runachal Pradesh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runachal Pradesh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ssa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ssam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ihar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har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hattisgarh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hattisgarh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o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Go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eghalay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eghalay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izora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izoram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agaland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agaland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dish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dish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unjab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unjab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ajasthan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ajasth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ikki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ikkim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amil Nadu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amil Nadu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langan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elangan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ripur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ripur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ttar Pradesh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ttar Pradesh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ttarakhand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ttarakhand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West Benga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West Benga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lhi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lhi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Jammu and Kashmir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Jammu and Kashmir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Ladakh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Ladakh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uducherry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uducherry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Country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ountry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ountry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Country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Indi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Indi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nited States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ited States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nited Kingdo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ited Kingdom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nad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nad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ustrali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ustrali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ermany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Germany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rance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ranc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Japan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Ja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in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in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razi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razi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ussi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ussi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outh Afric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outh Afric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angladesh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angladesh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pa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pa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ri Lank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ri Lank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obil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obil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mobil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mai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mail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email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lig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ligion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ligion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ccupa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ccupation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occupation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HA ID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adhar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adhar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har No.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haId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bhaId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text-white bg-teal-500 p-1 font-semibold text-s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Hospital Details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4 gap-2 mt-1 text-xs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partmen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partment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epartment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IOLOGY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RDIOLOGY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SUALY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UALY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EST MEDICINE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EST MEDICIN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TVS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TVS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NTA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NTA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RMATOLOGY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RMATOLOGY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ABETOLOGY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ABETOLOGY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NDOCRINOLOGY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NDOCRINOLOGY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NT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N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l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lan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lan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Pl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HP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HP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ENERA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GENERA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ENERA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HERITAG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EDIASSIST TP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EDIASSIST TP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ARAMOUNT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RAMOUN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AKSHA TP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AKSHA TP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WEST BENGAL POLICE(SAFEWAY TPA)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WEST BENGAL POLICE(SAFEWAY TPA)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 Consultan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Consultant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Consultant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Consultan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SMARTYA PULAI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SMARTYA PULAI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SUDARSHAN KHASKI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SUDARSHAN KHASKI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EMO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EMO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 Consultan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Consultant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Consultant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condary Consultan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A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A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B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B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C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C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ckag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ackag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acka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ferred By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ferredBy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ferredBy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ovisional Diagnosis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rovisionalDiagnosis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ovisionalDiagnosis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 bg-teal-500 p-1 font-bold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eckbox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isMLC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hecked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isMLC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white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Is MLC Cas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text-white bg-teal-500 p-1 font-semibold text-s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lling Details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3 gap-2 mt-1 text-xs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ll Typ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illTyp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billTyp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sh Bil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h Bil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scoun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ex gap-2'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scount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AMOUNT %'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iscount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scountReason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iscountReason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Discount Reas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ason 1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ason 1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ason 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ason 2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yment Mod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aymentMod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aymentMod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CASH'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H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NLINE'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NLIN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Charge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gistrationCharge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Char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scoun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otaldiscount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otaldiscount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gray-700 font-medium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t Amoun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tAmount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F9356D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etAmount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2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justify-end gap-2 mt-4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ubmit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teal-600 hover:bg-teal-700 text-white px-4 py-1 rounded text-xs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ubmi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utton"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lick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reset</w:t>
      </w:r>
      <w:r w:rsidRPr="00F9356D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F9356D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zinc-800 text-white px-4 py-1 rounded text-xs"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set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F9356D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form</w:t>
      </w:r>
      <w:r w:rsidRPr="00F9356D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)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}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F9356D" w:rsidRPr="00F9356D" w:rsidRDefault="00F9356D" w:rsidP="00F9356D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F9356D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expor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default</w:t>
      </w:r>
      <w:r w:rsidRPr="00F9356D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F9356D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OpRegister</w:t>
      </w:r>
      <w:r w:rsidRPr="00F9356D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3F35F3" w:rsidRDefault="003F35F3"/>
    <w:p w:rsidR="00EC44AC" w:rsidRDefault="00EC44AC"/>
    <w:p w:rsidR="00EC44AC" w:rsidRDefault="00EC44AC"/>
    <w:p w:rsidR="00EC44AC" w:rsidRDefault="00EC44AC"/>
    <w:p w:rsidR="00EC44AC" w:rsidRPr="00EC44AC" w:rsidRDefault="00EC44AC" w:rsidP="00EC44AC">
      <w:pPr>
        <w:shd w:val="clear" w:color="auto" w:fill="010107"/>
        <w:spacing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>
        <w:t>final op design</w:t>
      </w:r>
      <w:r>
        <w:br/>
      </w:r>
      <w:r>
        <w:br/>
      </w:r>
      <w:r w:rsidRPr="00EC44A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Reac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useStat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useEff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 </w:t>
      </w:r>
      <w:r w:rsidRPr="00EC44A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from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react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axios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from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axios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useLoca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 </w:t>
      </w:r>
      <w:r w:rsidRPr="00EC44A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from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react-router-dom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OpRegister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loca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Loca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</w:t>
      </w:r>
      <w:r w:rsidRPr="00EC44AC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mrNumber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patientData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location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tat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}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 location: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loca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MR Number: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mrNumber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Patient Data: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Patient name: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CurrentDateTim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now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new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Dat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offse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now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TimezoneOffse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localTim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new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Dat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now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Tim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()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-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offse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60000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retur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localTi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toISOString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lic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0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16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[</w:t>
      </w:r>
      <w:r w:rsidRPr="00EC44AC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setFormData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]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Stat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Typ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NEW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atetim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CurrentDateTim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1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2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efix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am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fatherSpous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x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g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ob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aritalStatus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loodGroup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1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2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location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ity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tat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ountry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ligion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occupation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obil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email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adhar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bhaId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epartme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lan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Consulta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Consulta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Departme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Consulta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ckag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ferredBy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ovisionalDiagnosis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isMLC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fals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illTyp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Reason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ymentMod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Charg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totaldiscou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etAmou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reset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Typ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atetim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CurrentDateTim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1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2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efix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am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fatherSpous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x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g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ob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aritalStatus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loodGroup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1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2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location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ity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tat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ountry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ligion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occupation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obil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email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adhar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bhaId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epartme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lan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Consulta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Consulta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Departme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Consulta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ckag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ferredBy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ovisionalDiagnosis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isMLC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fals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illTyp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Reason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ymentMod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Charg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totaldiscou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etAmount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Eff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if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 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pre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rev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nam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email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emai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phone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hon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})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[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]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24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e</w:t>
      </w:r>
      <w:r w:rsidRPr="00EC44AC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)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[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arget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]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arget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value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24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handleSubmi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async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e</w:t>
      </w:r>
      <w:r w:rsidRPr="00EC44AC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)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preventDefaul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try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awai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axios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pos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http://localhost:5000/api/register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mrNumber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}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aler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P Registration Successful'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}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catch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rr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 {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error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Error submitting OP data:'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rr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retur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form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Submit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Submit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white p-2 max-w-7xl mx-auto border border-gray-300 shadow text-s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1 text-white bg-teal-700 text-base flex justify-between p-1 font-semibold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l-2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P Registration Form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5 gap-2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col-span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Date &amp; Tim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time-local"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time"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atetim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     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Typ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gistrationType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W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W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LD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LD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Health Card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Health Card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=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LD'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&amp;&amp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 Number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ime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TYPE TO SEARCH'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number1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 number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Rnumber2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number2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1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2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3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)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==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Health Card'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&amp;&amp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rd Number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Number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 NUMBER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ardNumber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)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3 text-white bg-teal-700 p-1 font-semibold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tient Details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5  gap-1 mt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ex gap-1'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refix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efix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 w-1/3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efix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r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r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rs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rs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iss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iss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ame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TYPE YOUR NAME'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 w-full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24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gap-2  w-ful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 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x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ex"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ex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ale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l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emale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emal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ge (Years)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ge"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gap-2  w-ful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OB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"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ob"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ob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rital Status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aritalStatus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maritalStatus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rried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married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ather/Spous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atherSpouse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fatherSpous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lood Group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loodGroup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bloodGroup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+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+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-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-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+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+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-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-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+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+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-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-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+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+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-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-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dress 1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ddress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AT/HOUSE NO, FLOOR, BUILDIN'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ddress1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dress 2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ddress2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COLONY/SOCIETY, STREET,LOCALITY/AREA'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ddress2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Loca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location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LOCALITY/AREA/TOWN'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location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ity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ity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ity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State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tate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tat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Stat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ndhra Pradesh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ndhra Pradesh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runachal Pradesh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runachal Pradesh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ssa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ssam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ihar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har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hattisgarh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hattisgarh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o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Go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eghalay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eghalay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izora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izoram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agaland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agaland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dish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dish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unjab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unjab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ajasthan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ajasth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ikki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ikkim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amil Nadu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amil Nadu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langan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elangan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ripur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ripur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ttar Pradesh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ttar Pradesh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ttarakhand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ttarakhand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West Benga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West Benga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lhi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lhi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Jammu and Kashmir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Jammu and Kashmir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Ladakh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Ladakh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uducherry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uducherry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Country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ountry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ountry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Country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Indi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Indi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nited States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ited States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nited Kingdo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ited Kingdom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nad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nad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ustrali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ustrali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ermany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Germany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rance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ranc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Japan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Ja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in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in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razi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razi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ussi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ussi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outh Afric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outh Afric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angladesh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angladesh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pa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pa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ri Lanka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ri Lanka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obil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obile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mobil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mai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mail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email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lig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ligion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ligion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ccupa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ccupation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occupation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 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HA ID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adhar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adhar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har No.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haId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bhaId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text-white bg-teal-700 p-1 font-semibold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Hospital Details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4 gap-1 mt-1 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partmen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partment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epartment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IOLOGY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RDIOLOGY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SUALY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UALY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EST MEDICINE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EST MEDICIN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TVS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TVS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NTA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NTA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RMATOLOGY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RMATOLOGY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ABETOLOGY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ABETOLOGY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NDOCRINOLOGY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NDOCRINOLOGY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NT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N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 Consultan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Consultant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Consultant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Consultan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SMARTYA PULAI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SMARTYA PULAI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SUDARSHAN KHASKI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SUDARSHAN KHASKI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EMO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EMO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ferred By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ferredBy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ferredBy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text-white bg-teal-700 p-1 font-semibold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lling Details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3 gap-1 mt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ll Typ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illType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billTyp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sh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h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rd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PI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PI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scoun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ex gap-1'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scount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AMOUNT %'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iscount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scountReason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iscountReason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Discount Reas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ason 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ason 1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ason 2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ason 2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yment Mod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aymentMode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aymentMod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CASH'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H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NLINE'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NLIN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Charge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gistrationCharge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Char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scoun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otaldiscount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otaldiscount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t Amoun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tAmount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EC44AC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etAmount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 p-1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justify-end gap-1 mt-4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ubmit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teal-600 hover:bg-teal-700 text-white px-4 py-1 rounded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ubmi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utton"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lick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reset</w:t>
      </w:r>
      <w:r w:rsidRPr="00EC44AC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EC44AC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zinc-800 text-white px-4 py-1 rounded"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set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EC44AC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form</w:t>
      </w:r>
      <w:r w:rsidRPr="00EC44AC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)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}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EC44AC" w:rsidRPr="00EC44AC" w:rsidRDefault="00EC44AC" w:rsidP="00EC44AC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EC44AC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expor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default</w:t>
      </w:r>
      <w:r w:rsidRPr="00EC44AC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EC44AC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OpRegister</w:t>
      </w:r>
      <w:r w:rsidRPr="00EC44AC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EC44AC" w:rsidRDefault="00EC44AC"/>
    <w:p w:rsidR="00863DD3" w:rsidRDefault="00863DD3"/>
    <w:p w:rsidR="00863DD3" w:rsidRDefault="00863DD3"/>
    <w:p w:rsidR="00863DD3" w:rsidRDefault="00863DD3"/>
    <w:p w:rsidR="00863DD3" w:rsidRPr="00863DD3" w:rsidRDefault="00863DD3" w:rsidP="00863DD3">
      <w:pPr>
        <w:shd w:val="clear" w:color="auto" w:fill="010107"/>
        <w:spacing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>
        <w:t>final befor change the code</w:t>
      </w:r>
      <w:r>
        <w:br/>
      </w:r>
      <w:r>
        <w:br/>
      </w:r>
      <w:r w:rsidRPr="00863DD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 React, { useState, useEffect } from 'react'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axios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from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axios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impor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useLoca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 </w:t>
      </w:r>
      <w:r w:rsidRPr="00863DD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from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react-router-dom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OpRegister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loca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Loca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 </w:t>
      </w:r>
      <w:r w:rsidRPr="00863DD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mrNumber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patientData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}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location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tat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}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 location: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loca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MR Number: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mrNumber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Patient Data: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log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Patient name: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CurrentDateTim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now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new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Date()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offse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now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TimezoneOffse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localTim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new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Dat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now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Tim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()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-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offse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60000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retur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localTi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toISOString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lic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0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 16)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[</w:t>
      </w:r>
      <w:r w:rsidRPr="00863DD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5971A"/>
          <w:sz w:val="21"/>
          <w:szCs w:val="21"/>
          <w:lang w:bidi="bn-IN"/>
        </w:rPr>
        <w:t>setFormData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]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Stat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Typ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NEW'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atetim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CurrentDateTim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1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2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efix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am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fatherSpous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x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g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ob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aritalStatus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loodGroup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1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2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location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ity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tat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ountry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ligion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occupation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obil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email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adhar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bhaId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epartme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lan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Consulta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Consulta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Departme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Consulta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ckag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ferredBy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ovisionalDiagnosis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isMLC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fals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illTyp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Reason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ymentMod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Charg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totaldiscou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etAmou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reset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Typ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atetim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getCurrentDateTim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1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number2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efix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am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fatherSpous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x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g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ob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aritalStatus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loodGroup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1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ddress2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location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ity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tat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country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ligion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occupation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mobil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email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adhar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abhaId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epartme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lan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Consulta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Consulta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Departme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secondaryConsulta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ckag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ferredBy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rovisionalDiagnosis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isMLC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7060EB"/>
          <w:sz w:val="21"/>
          <w:szCs w:val="21"/>
          <w:lang w:bidi="bn-IN"/>
        </w:rPr>
        <w:t>fals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billTyp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discountReason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paymentMod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registrationCharg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totaldiscou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netAmount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useEff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)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if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 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pre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rev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nam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email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emai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phone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hon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})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[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patientData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]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24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e</w:t>
      </w:r>
      <w:r w:rsidRPr="00863DD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)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setFormData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[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arget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]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: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arget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value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24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con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handleSubmi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async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bidi="bn-IN"/>
        </w:rPr>
        <w:t>e</w:t>
      </w:r>
      <w:r w:rsidRPr="00863DD3">
        <w:rPr>
          <w:rFonts w:ascii="Consolas" w:eastAsia="Times New Roman" w:hAnsi="Consolas" w:cs="Times New Roman"/>
          <w:color w:val="49D6E9"/>
          <w:sz w:val="21"/>
          <w:szCs w:val="21"/>
          <w:lang w:bidi="bn-IN"/>
        </w:rPr>
        <w:t>)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E66533"/>
          <w:sz w:val="21"/>
          <w:szCs w:val="21"/>
          <w:lang w:bidi="bn-IN"/>
        </w:rPr>
        <w:t>=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preventDefaul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try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awai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axios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pos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http://localhost:5000/api/register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mrNumber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..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}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aler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P Registration Successful'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}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catch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rr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 {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consol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color w:val="16A3B6"/>
          <w:sz w:val="21"/>
          <w:szCs w:val="21"/>
          <w:lang w:bidi="bn-IN"/>
        </w:rPr>
        <w:t>error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(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Error submitting OP data:'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,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err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}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retur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bookmarkStart w:id="0" w:name="_GoBack"/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form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Submit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Submit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white pt-1 px-2 mt-1  max-w-7xl mx-auto border border-gray-300 shadow text-s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 text-white bg-teal-700 text-base flex justify-between p-1 font-semibold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l-2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P Registration Form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5 gap-2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col-span-1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Date &amp; Tim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time-local"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time"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atetim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     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Typ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gistrationType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W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W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LD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LD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Health Card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Health Card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=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LD'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&amp;&amp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 Number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ime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TYPE TO SEARCH'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number1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 number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Rnumber2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number2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1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2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3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)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Type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==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Health Card'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&amp;&amp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(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rd Number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Number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 NUMBER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ardNumber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||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'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      )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bookmarkEnd w:id="0"/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text-white bg-teal-700 p-1 font-semibold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tient Details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4  gap-1 mt-1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ex gap-1'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refix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refix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 w-1/3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refix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r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r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rs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rs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iss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iss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ame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TYPE YOUR NAME'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 w-full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24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gap-2  w-ful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 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x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ex"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ex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ale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l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emale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emal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ge (Years)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ge"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gap-2  w-ful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OB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ate"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ob"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ob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rital Status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aritalStatus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maritalStatus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arried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married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ather/Spous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atherSpouse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fatherSpous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lood Group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loodGroup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bloodGroup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+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+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-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-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+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+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-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-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+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+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-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-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+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+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-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-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dress 1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ddress1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AT/HOUSE NO, FLOOR, BUILDING'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ddress1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dress 2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ddress2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COLONY/SOCIETY, STREET,LOCALITY/AREA'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ddress2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Loca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location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LOCALITY/AREA/TOWN'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location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ity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ity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ity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gap-1 w-ful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State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tate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stat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Stat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ndhra Pradesh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ndhra Pradesh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runachal Pradesh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runachal Pradesh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ssa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ssam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ihar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har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hattisgarh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hattisgarh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o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Go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eghalay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eghalay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izora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izoram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agaland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agaland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dish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dish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unjab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unjab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ajasthan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ajasth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ikki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ikkim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amil Nadu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amil Nadu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langan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elangan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ripur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Tripur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ttar Pradesh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ttar Pradesh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ttarakhand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ttarakhand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West Benga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West Benga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lhi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lhi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Jammu and Kashmir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Jammu and Kashmir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Ladakh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Ladakh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uducherry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uducherry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Country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ountry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country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Country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Indi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Indi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nited States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ited States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nited Kingdo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nited Kingdom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nad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nad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ustrali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ustrali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ermany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Germany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rance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Franc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Japan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Ja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in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in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razi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razi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ussi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ussi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outh Afric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outh Afric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angladesh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angladesh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pa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pa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ri Lanka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ri Lanka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Mobil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obile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mobil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mai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mail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email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lig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ligion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ligion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 w-2/4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ccupa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occupation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occupation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 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BHA ID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adhar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adhar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Adhar No.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abhaId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abhaId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text-white bg-teal-700 p-1 font-semibold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Hospital Details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4 gap-1 mt-1 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partmen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partment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epartment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IOLOGY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RDIOLOGY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SUALY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UALY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HEST MEDICINE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HEST MEDICIN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TVS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TVS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NTA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NTA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ERMATOLOGY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ERMATOLOGY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ABETOLOGY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ABETOLOGY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NDOCRINOLOGY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NDOCRINOLOGY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ENT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EN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 Consultan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Consultant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Consultant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required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Consultan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SMARTYA PULAI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SMARTYA PULAI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SUDARSHAN KHASKI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SUDARSHAN KHASKI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R. EMO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R. EMO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ferred By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ferredBy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ferredBy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mt-2 text-white bg-teal-700 p-1 font-semibold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lling Details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h3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grid grid-cols-1 md:grid-cols-3 gap-1 mt-1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Bill Typ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illType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billTyp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sh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h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Card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rd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UPI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UPI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scoun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flex gap-1'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scount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placeholder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AMOUNT %'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iscount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discountReason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discountReason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 Discount Reas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ason 1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ason 1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ason 2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ason 2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Payment Mod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paymentMode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paymentMod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CASH'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CASH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'ONLINE'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ONLIN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opti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elec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gistration Charge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registrationCharge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registrationChar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Discoun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otaldiscount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totaldiscount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flex-col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black font-medium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Net Amoun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text-red-500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*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spa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inpu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netAmount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valu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formData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.</w:t>
      </w:r>
      <w:r w:rsidRPr="00863DD3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bidi="bn-IN"/>
        </w:rPr>
        <w:t>netAmount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hang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handleChange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order-2 p-0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/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label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flex justify-end gap-1 mt-4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submit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teal-600 hover:bg-teal-700 text-white px-4 py-1 rounded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Submi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typ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utton"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onClick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{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reset</w:t>
      </w:r>
      <w:r w:rsidRPr="00863DD3">
        <w:rPr>
          <w:rFonts w:ascii="Consolas" w:eastAsia="Times New Roman" w:hAnsi="Consolas" w:cs="Times New Roman"/>
          <w:color w:val="49ACE9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bidi="bn-IN"/>
        </w:rPr>
        <w:t>className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=</w:t>
      </w:r>
      <w:r w:rsidRPr="00863DD3">
        <w:rPr>
          <w:rFonts w:ascii="Consolas" w:eastAsia="Times New Roman" w:hAnsi="Consolas" w:cs="Times New Roman"/>
          <w:color w:val="49E9A6"/>
          <w:sz w:val="21"/>
          <w:szCs w:val="21"/>
          <w:lang w:bidi="bn-IN"/>
        </w:rPr>
        <w:t>"bg-zinc-800 text-white px-4 py-1 rounded"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Reset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button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    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div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    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lt;/</w:t>
      </w:r>
      <w:r w:rsidRPr="00863DD3">
        <w:rPr>
          <w:rFonts w:ascii="Consolas" w:eastAsia="Times New Roman" w:hAnsi="Consolas" w:cs="Times New Roman"/>
          <w:color w:val="E66533"/>
          <w:sz w:val="21"/>
          <w:szCs w:val="21"/>
          <w:lang w:bidi="bn-IN"/>
        </w:rPr>
        <w:t>form</w:t>
      </w:r>
      <w:r w:rsidRPr="00863DD3">
        <w:rPr>
          <w:rFonts w:ascii="Consolas" w:eastAsia="Times New Roman" w:hAnsi="Consolas" w:cs="Times New Roman"/>
          <w:color w:val="DCDCDC"/>
          <w:sz w:val="21"/>
          <w:szCs w:val="21"/>
          <w:lang w:bidi="bn-IN"/>
        </w:rPr>
        <w:t>&gt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  )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>}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</w:p>
    <w:p w:rsidR="00863DD3" w:rsidRPr="00863DD3" w:rsidRDefault="00863DD3" w:rsidP="00863DD3">
      <w:pPr>
        <w:shd w:val="clear" w:color="auto" w:fill="010107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</w:pPr>
      <w:r w:rsidRPr="00863DD3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bidi="bn-IN"/>
        </w:rPr>
        <w:t>expor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bidi="bn-IN"/>
        </w:rPr>
        <w:t>default</w:t>
      </w:r>
      <w:r w:rsidRPr="00863DD3">
        <w:rPr>
          <w:rFonts w:ascii="Consolas" w:eastAsia="Times New Roman" w:hAnsi="Consolas" w:cs="Times New Roman"/>
          <w:color w:val="BECFDA"/>
          <w:sz w:val="21"/>
          <w:szCs w:val="21"/>
          <w:lang w:bidi="bn-IN"/>
        </w:rPr>
        <w:t xml:space="preserve"> </w:t>
      </w:r>
      <w:r w:rsidRPr="00863DD3">
        <w:rPr>
          <w:rFonts w:ascii="Consolas" w:eastAsia="Times New Roman" w:hAnsi="Consolas" w:cs="Times New Roman"/>
          <w:color w:val="E4B781"/>
          <w:sz w:val="21"/>
          <w:szCs w:val="21"/>
          <w:lang w:bidi="bn-IN"/>
        </w:rPr>
        <w:t>OpRegister</w:t>
      </w:r>
      <w:r w:rsidRPr="00863DD3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bidi="bn-IN"/>
        </w:rPr>
        <w:t>;</w:t>
      </w:r>
    </w:p>
    <w:p w:rsidR="00863DD3" w:rsidRDefault="00863DD3"/>
    <w:sectPr w:rsidR="00863DD3" w:rsidSect="003F35F3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F3"/>
    <w:rsid w:val="003F35F3"/>
    <w:rsid w:val="006A1EC9"/>
    <w:rsid w:val="006B6CC6"/>
    <w:rsid w:val="00863DD3"/>
    <w:rsid w:val="00C43B3F"/>
    <w:rsid w:val="00EC44AC"/>
    <w:rsid w:val="00F73BB1"/>
    <w:rsid w:val="00F9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C1F1A"/>
  <w15:chartTrackingRefBased/>
  <w15:docId w15:val="{3A6E34B4-C919-4CDA-AECC-05AE9B08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F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D91C-E254-448B-8088-AC40E67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0</Pages>
  <Words>5220</Words>
  <Characters>60593</Characters>
  <Application>Microsoft Office Word</Application>
  <DocSecurity>0</DocSecurity>
  <Lines>2216</Lines>
  <Paragraphs>17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l Maity</dc:creator>
  <cp:keywords/>
  <dc:description/>
  <cp:lastModifiedBy>Bimal Maity</cp:lastModifiedBy>
  <cp:revision>4</cp:revision>
  <dcterms:created xsi:type="dcterms:W3CDTF">2025-07-19T10:35:00Z</dcterms:created>
  <dcterms:modified xsi:type="dcterms:W3CDTF">2025-07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d2093-4a59-4cd6-a99a-065775106cf9</vt:lpwstr>
  </property>
</Properties>
</file>